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9D29BE" w:rsidRDefault="009D29B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9D29BE" w:rsidRPr="004F4E7D" w:rsidRDefault="009D29B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9D29BE" w:rsidRDefault="009D29B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9D29BE" w:rsidRPr="004F4E7D" w:rsidRDefault="009D29B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9D29BE" w:rsidRDefault="009D29B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9D29BE" w:rsidRDefault="009D29B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9D29BE" w:rsidRDefault="009D29B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9D29BE" w:rsidRDefault="009D29B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9D29BE" w:rsidRDefault="009D29B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9D29BE" w:rsidRDefault="009D29B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7777777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lastRenderedPageBreak/>
        <w:t>Etapa 5:</w:t>
      </w:r>
    </w:p>
    <w:p w14:paraId="32E7BB36" w14:textId="4B12AE96" w:rsidR="002653F7" w:rsidRPr="004A44F2" w:rsidRDefault="002653F7" w:rsidP="002653F7">
      <w:pPr>
        <w:spacing w:line="360" w:lineRule="auto"/>
        <w:ind w:left="2" w:firstLine="706"/>
        <w:rPr>
          <w:sz w:val="22"/>
          <w:szCs w:val="22"/>
          <w:highlight w:val="yellow"/>
          <w:lang w:eastAsia="pt-BR"/>
        </w:rPr>
      </w:pPr>
      <w:r w:rsidRPr="004A44F2">
        <w:rPr>
          <w:sz w:val="22"/>
          <w:szCs w:val="22"/>
          <w:highlight w:val="yellow"/>
        </w:rPr>
        <w:t>A primeira etapa do projeto foi destinada ao estudo de bibliografias e técnicas de como seria feita a criação da base de dados para o treinamento do algoritmo de classificação.</w:t>
      </w:r>
    </w:p>
    <w:p w14:paraId="7F05E33A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1FEB1565" w14:textId="3B0BB25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6:</w:t>
      </w:r>
    </w:p>
    <w:p w14:paraId="18A077C5" w14:textId="10F32BC8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</w:p>
    <w:p w14:paraId="5F1F7D4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56152BC3" w14:textId="014FA342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7:</w:t>
      </w:r>
    </w:p>
    <w:p w14:paraId="053CA911" w14:textId="5BE3626F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a terceira etapa, foram estudados modelos de classificadores e formas de treinamentos desses para a identificação das cargas testadas.</w:t>
      </w:r>
    </w:p>
    <w:p w14:paraId="032EA0C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2ED9F311" w14:textId="3E1C387C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8:</w:t>
      </w:r>
    </w:p>
    <w:p w14:paraId="7A4E9CAE" w14:textId="3D4420CE" w:rsidR="002653F7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criado um classificador que é responsável pela identificação de cargas.</w:t>
      </w:r>
    </w:p>
    <w:p w14:paraId="598A0170" w14:textId="6AA54CC7" w:rsidR="002653F7" w:rsidRDefault="002653F7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5FB9CDF7" w:rsidR="009D29BE" w:rsidRPr="00FD6B38" w:rsidRDefault="009D29BE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5FB9CDF7" w:rsidR="009D29BE" w:rsidRPr="00FD6B38" w:rsidRDefault="009D29BE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0352B125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00EE5F4B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3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9D29BE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3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7DCC968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4" w:name="_Ref35105367"/>
      <w:bookmarkStart w:id="5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4"/>
      <w:r w:rsidRPr="00FD6B38">
        <w:rPr>
          <w:sz w:val="20"/>
          <w:szCs w:val="20"/>
        </w:rPr>
        <w:t>: Esquema de funcionamento do TC</w:t>
      </w:r>
      <w:bookmarkEnd w:id="5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9D29BE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6" w:name="_Ref35106331"/>
            <w:bookmarkStart w:id="7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>)</w:t>
            </w:r>
            <w:bookmarkEnd w:id="7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0352CF5D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8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9D29BE">
        <w:rPr>
          <w:noProof/>
        </w:rPr>
        <w:t>4</w:t>
      </w:r>
      <w:r w:rsidR="008B2DE8">
        <w:rPr>
          <w:noProof/>
        </w:rPr>
        <w:fldChar w:fldCharType="end"/>
      </w:r>
      <w:bookmarkEnd w:id="8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9D29BE" w:rsidRPr="000A52C4" w:rsidRDefault="009D29B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9D29BE" w:rsidRPr="000A52C4" w:rsidRDefault="009D29B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9D29BE" w:rsidRDefault="009D29B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9D29BE" w:rsidRPr="000A52C4" w:rsidRDefault="009D29BE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9D29BE" w:rsidRPr="000A52C4" w:rsidRDefault="009D29B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9D29BE" w:rsidRPr="000A52C4" w:rsidRDefault="009D29B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9D29BE" w:rsidRDefault="009D29BE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9D29BE" w:rsidRPr="000A52C4" w:rsidRDefault="009D29BE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250F401C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9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9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44849A2F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0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0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1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56C76A01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2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2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340559B7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3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3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1559204C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4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4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9D29BE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5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68B94CE4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6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6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0D2833" w:rsidRDefault="00AF7F1C" w:rsidP="005B2145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lastRenderedPageBreak/>
        <w:t>Após inserido o c</w:t>
      </w:r>
      <w:r w:rsidR="00CC7392" w:rsidRPr="000D2833">
        <w:rPr>
          <w:sz w:val="22"/>
          <w:szCs w:val="22"/>
          <w:highlight w:val="yellow"/>
        </w:rPr>
        <w:t>ódigo compilado no ESP32</w:t>
      </w:r>
      <w:r w:rsidRPr="000D2833">
        <w:rPr>
          <w:sz w:val="22"/>
          <w:szCs w:val="22"/>
          <w:highlight w:val="yellow"/>
        </w:rPr>
        <w:t xml:space="preserve">, ao acessar </w:t>
      </w:r>
      <w:hyperlink r:id="rId29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 xml:space="preserve">, obtemos </w:t>
      </w:r>
      <w:r w:rsidR="008D6EB2" w:rsidRPr="000D2833">
        <w:rPr>
          <w:sz w:val="22"/>
          <w:szCs w:val="22"/>
          <w:highlight w:val="yellow"/>
        </w:rPr>
        <w:t xml:space="preserve">a última </w:t>
      </w:r>
      <w:r w:rsidRPr="000D2833">
        <w:rPr>
          <w:sz w:val="22"/>
          <w:szCs w:val="22"/>
          <w:highlight w:val="yellow"/>
        </w:rPr>
        <w:t>janela de valores</w:t>
      </w:r>
      <w:r w:rsidR="008D6EB2" w:rsidRPr="000D2833">
        <w:rPr>
          <w:sz w:val="22"/>
          <w:szCs w:val="22"/>
          <w:highlight w:val="yellow"/>
        </w:rPr>
        <w:t xml:space="preserve"> completa usada</w:t>
      </w:r>
      <w:r w:rsidRPr="000D2833">
        <w:rPr>
          <w:sz w:val="22"/>
          <w:szCs w:val="22"/>
          <w:highlight w:val="yellow"/>
        </w:rPr>
        <w:t xml:space="preserve"> para o cálculo do valor RMS. Acessando  </w:t>
      </w:r>
      <w:hyperlink r:id="rId30" w:history="1">
        <w:r w:rsidRPr="000D2833">
          <w:rPr>
            <w:rStyle w:val="Hyperlink"/>
            <w:sz w:val="22"/>
            <w:szCs w:val="22"/>
            <w:highlight w:val="yellow"/>
          </w:rPr>
          <w:t>http://IP/i_rms</w:t>
        </w:r>
      </w:hyperlink>
      <w:r w:rsidRPr="000D2833">
        <w:rPr>
          <w:sz w:val="22"/>
          <w:szCs w:val="22"/>
          <w:highlight w:val="yellow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  <w:highlight w:val="yellow"/>
          </w:rPr>
          <m:t>100*255 us</m:t>
        </m:r>
      </m:oMath>
      <w:r w:rsidRPr="000D2833">
        <w:rPr>
          <w:sz w:val="22"/>
          <w:szCs w:val="22"/>
          <w:highlight w:val="yellow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  <w:highlight w:val="yellow"/>
          </w:rPr>
          <m:t>500 ms</m:t>
        </m:r>
      </m:oMath>
      <w:r w:rsidRPr="000D2833">
        <w:rPr>
          <w:sz w:val="22"/>
          <w:szCs w:val="22"/>
          <w:highlight w:val="yellow"/>
        </w:rPr>
        <w:t xml:space="preserve">. Além disso, utilizando o endpoint </w:t>
      </w:r>
      <w:hyperlink r:id="rId31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>, é possível obter os últimos 512 valores, RMS calculados.</w:t>
      </w:r>
    </w:p>
    <w:p w14:paraId="3FDC29C9" w14:textId="77777777" w:rsidR="00AF7F1C" w:rsidRPr="000D2833" w:rsidRDefault="00AF7F1C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Foi produzido então, um código em OCTAVE, por conta da praticidade</w:t>
      </w:r>
      <w:r w:rsidR="008D6EB2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para uma primeira visualização dos gráficos, e confirmar se as curvas obtidas condizem com a variação das cargas</w:t>
      </w:r>
      <w:r w:rsidR="00241E93" w:rsidRPr="000D2833">
        <w:rPr>
          <w:sz w:val="22"/>
          <w:szCs w:val="22"/>
          <w:highlight w:val="yellow"/>
        </w:rPr>
        <w:t xml:space="preserve"> do circuito</w:t>
      </w:r>
      <w:r w:rsidRPr="000D2833">
        <w:rPr>
          <w:sz w:val="22"/>
          <w:szCs w:val="22"/>
          <w:highlight w:val="yellow"/>
        </w:rPr>
        <w:t>.</w:t>
      </w:r>
    </w:p>
    <w:p w14:paraId="7D9C8724" w14:textId="77777777" w:rsidR="00F9556C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Para testar o bom funcionamento, o TC foi colocado em uma das fases no quadro geral, monitorando a corrente das cargas ligadas a ele.</w:t>
      </w:r>
    </w:p>
    <w:p w14:paraId="0D97E721" w14:textId="782B4A4D" w:rsidR="008D6EB2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Acessando </w:t>
      </w:r>
      <w:hyperlink r:id="rId32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>,</w:t>
      </w:r>
      <w:r w:rsidR="00F9556C" w:rsidRPr="000D2833">
        <w:rPr>
          <w:sz w:val="22"/>
          <w:szCs w:val="22"/>
          <w:highlight w:val="yellow"/>
        </w:rPr>
        <w:t xml:space="preserve"> foram passados</w:t>
      </w:r>
      <w:r w:rsidRPr="000D2833">
        <w:rPr>
          <w:sz w:val="22"/>
          <w:szCs w:val="22"/>
          <w:highlight w:val="yellow"/>
        </w:rPr>
        <w:t xml:space="preserve"> para um gráfico</w:t>
      </w:r>
      <w:r w:rsidR="00F9556C" w:rsidRPr="000D2833">
        <w:rPr>
          <w:sz w:val="22"/>
          <w:szCs w:val="22"/>
          <w:highlight w:val="yellow"/>
        </w:rPr>
        <w:t xml:space="preserve"> os valores obtidos</w:t>
      </w:r>
      <w:r w:rsidRPr="000D2833">
        <w:rPr>
          <w:sz w:val="22"/>
          <w:szCs w:val="22"/>
          <w:highlight w:val="yellow"/>
        </w:rPr>
        <w:t xml:space="preserve">, ficando como mostrado na </w:t>
      </w:r>
      <w:r w:rsidRPr="000D2833">
        <w:rPr>
          <w:sz w:val="22"/>
          <w:szCs w:val="22"/>
          <w:highlight w:val="yellow"/>
        </w:rPr>
        <w:fldChar w:fldCharType="begin"/>
      </w:r>
      <w:r w:rsidRPr="000D2833">
        <w:rPr>
          <w:sz w:val="22"/>
          <w:szCs w:val="22"/>
          <w:highlight w:val="yellow"/>
        </w:rPr>
        <w:instrText xml:space="preserve"> REF _Ref34567569 \h </w:instrText>
      </w:r>
      <w:r w:rsidR="006F1E7D" w:rsidRPr="000D2833">
        <w:rPr>
          <w:sz w:val="22"/>
          <w:szCs w:val="22"/>
          <w:highlight w:val="yellow"/>
        </w:rPr>
        <w:instrText xml:space="preserve"> \* MERGEFORMAT </w:instrText>
      </w:r>
      <w:r w:rsidRPr="000D2833">
        <w:rPr>
          <w:sz w:val="22"/>
          <w:szCs w:val="22"/>
          <w:highlight w:val="yellow"/>
        </w:rPr>
      </w:r>
      <w:r w:rsidRPr="000D2833">
        <w:rPr>
          <w:sz w:val="22"/>
          <w:szCs w:val="22"/>
          <w:highlight w:val="yellow"/>
        </w:rPr>
        <w:fldChar w:fldCharType="separate"/>
      </w:r>
      <w:r w:rsidR="006D04C5" w:rsidRPr="000D2833">
        <w:rPr>
          <w:sz w:val="22"/>
          <w:szCs w:val="22"/>
          <w:highlight w:val="yellow"/>
        </w:rPr>
        <w:t xml:space="preserve">Figura </w:t>
      </w:r>
      <w:r w:rsidR="006D04C5" w:rsidRPr="000D2833">
        <w:rPr>
          <w:noProof/>
          <w:highlight w:val="yellow"/>
        </w:rPr>
        <w:t>12</w:t>
      </w:r>
      <w:r w:rsidRPr="000D2833">
        <w:rPr>
          <w:sz w:val="22"/>
          <w:szCs w:val="22"/>
          <w:highlight w:val="yellow"/>
        </w:rPr>
        <w:fldChar w:fldCharType="end"/>
      </w:r>
      <w:r w:rsidRPr="000D2833">
        <w:rPr>
          <w:sz w:val="22"/>
          <w:szCs w:val="22"/>
          <w:highlight w:val="yellow"/>
        </w:rPr>
        <w:t>.</w:t>
      </w:r>
      <w:r w:rsidR="00ED6CB6" w:rsidRPr="000D2833">
        <w:rPr>
          <w:sz w:val="22"/>
          <w:szCs w:val="22"/>
          <w:highlight w:val="yellow"/>
        </w:rPr>
        <w:t xml:space="preserve"> Os valores presentes no eixo y representam as contagens fornecidas pelo conversor A/D para uma amostra realizada em laboratório e são mostradas </w:t>
      </w:r>
      <w:r w:rsidR="008700BA" w:rsidRPr="000D2833">
        <w:rPr>
          <w:sz w:val="22"/>
          <w:szCs w:val="22"/>
          <w:highlight w:val="yellow"/>
        </w:rPr>
        <w:t xml:space="preserve">na </w:t>
      </w:r>
      <w:r w:rsidR="008700BA" w:rsidRPr="000D2833">
        <w:rPr>
          <w:sz w:val="22"/>
          <w:szCs w:val="22"/>
          <w:highlight w:val="yellow"/>
        </w:rPr>
        <w:fldChar w:fldCharType="begin"/>
      </w:r>
      <w:r w:rsidR="008700BA" w:rsidRPr="000D2833">
        <w:rPr>
          <w:sz w:val="22"/>
          <w:szCs w:val="22"/>
          <w:highlight w:val="yellow"/>
        </w:rPr>
        <w:instrText xml:space="preserve"> REF _Ref34567569 \h  \* MERGEFORMAT </w:instrText>
      </w:r>
      <w:r w:rsidR="008700BA" w:rsidRPr="000D2833">
        <w:rPr>
          <w:sz w:val="22"/>
          <w:szCs w:val="22"/>
          <w:highlight w:val="yellow"/>
        </w:rPr>
      </w:r>
      <w:r w:rsidR="008700BA" w:rsidRPr="000D2833">
        <w:rPr>
          <w:sz w:val="22"/>
          <w:szCs w:val="22"/>
          <w:highlight w:val="yellow"/>
        </w:rPr>
        <w:fldChar w:fldCharType="separate"/>
      </w:r>
      <w:r w:rsidR="00B5404E" w:rsidRPr="000D2833">
        <w:rPr>
          <w:sz w:val="22"/>
          <w:szCs w:val="22"/>
          <w:highlight w:val="yellow"/>
        </w:rPr>
        <w:t>Figura</w:t>
      </w:r>
      <w:r w:rsidR="00B5404E" w:rsidRPr="000D2833">
        <w:rPr>
          <w:highlight w:val="yellow"/>
        </w:rPr>
        <w:t xml:space="preserve"> </w:t>
      </w:r>
      <w:r w:rsidR="00B5404E" w:rsidRPr="000D2833">
        <w:rPr>
          <w:noProof/>
          <w:highlight w:val="yellow"/>
        </w:rPr>
        <w:t>11</w:t>
      </w:r>
      <w:r w:rsidR="008700BA" w:rsidRPr="000D2833">
        <w:rPr>
          <w:sz w:val="22"/>
          <w:szCs w:val="22"/>
          <w:highlight w:val="yellow"/>
        </w:rPr>
        <w:fldChar w:fldCharType="end"/>
      </w:r>
      <w:r w:rsidR="008700BA" w:rsidRPr="000D2833">
        <w:rPr>
          <w:sz w:val="22"/>
          <w:szCs w:val="22"/>
          <w:highlight w:val="yellow"/>
        </w:rPr>
        <w:t xml:space="preserve"> </w:t>
      </w:r>
      <w:r w:rsidR="00ED6CB6" w:rsidRPr="000D2833">
        <w:rPr>
          <w:sz w:val="22"/>
          <w:szCs w:val="22"/>
          <w:highlight w:val="yellow"/>
        </w:rPr>
        <w:t>apenas para fins de ilustração.</w:t>
      </w:r>
    </w:p>
    <w:p w14:paraId="178AA54C" w14:textId="7E4DC604" w:rsidR="00F9556C" w:rsidRPr="000D2833" w:rsidRDefault="00ED6CB6" w:rsidP="00F9556C">
      <w:pPr>
        <w:spacing w:line="360" w:lineRule="auto"/>
        <w:jc w:val="center"/>
        <w:rPr>
          <w:sz w:val="22"/>
          <w:szCs w:val="22"/>
          <w:highlight w:val="yellow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49E1C25A" w:rsidR="009D29BE" w:rsidRPr="00F9556C" w:rsidRDefault="009D29B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67569"/>
                            <w:bookmarkStart w:id="18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9" w:name="_Ref34567540"/>
                            <w:bookmarkEnd w:id="17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49E1C25A" w:rsidR="009D29BE" w:rsidRPr="00F9556C" w:rsidRDefault="009D29B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Ref34567569"/>
                      <w:bookmarkStart w:id="21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2" w:name="_Ref34567540"/>
                      <w:bookmarkEnd w:id="20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1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0D2833" w:rsidRDefault="00F9556C" w:rsidP="00DC34AA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br w:type="page"/>
      </w:r>
      <w:r w:rsidR="00BC347A" w:rsidRPr="000D2833">
        <w:rPr>
          <w:sz w:val="22"/>
          <w:szCs w:val="22"/>
          <w:highlight w:val="yellow"/>
        </w:rPr>
        <w:lastRenderedPageBreak/>
        <w:t xml:space="preserve">Para testar </w:t>
      </w:r>
      <w:r w:rsidR="008D6EB2" w:rsidRPr="000D2833">
        <w:rPr>
          <w:sz w:val="22"/>
          <w:szCs w:val="22"/>
          <w:highlight w:val="yellow"/>
        </w:rPr>
        <w:t xml:space="preserve">a mudança de valores </w:t>
      </w:r>
      <w:r w:rsidR="00FA7537" w:rsidRPr="000D2833">
        <w:rPr>
          <w:sz w:val="22"/>
          <w:szCs w:val="22"/>
          <w:highlight w:val="yellow"/>
        </w:rPr>
        <w:t xml:space="preserve">de corrente </w:t>
      </w:r>
      <w:r w:rsidR="008D6EB2" w:rsidRPr="000D2833">
        <w:rPr>
          <w:sz w:val="22"/>
          <w:szCs w:val="22"/>
          <w:highlight w:val="yellow"/>
        </w:rPr>
        <w:t>RMS</w:t>
      </w:r>
      <w:r w:rsidR="00BC347A" w:rsidRPr="000D2833">
        <w:rPr>
          <w:sz w:val="22"/>
          <w:szCs w:val="22"/>
          <w:highlight w:val="yellow"/>
        </w:rPr>
        <w:t xml:space="preserve"> com a variação </w:t>
      </w:r>
      <w:r w:rsidR="00FA7537" w:rsidRPr="000D2833">
        <w:rPr>
          <w:sz w:val="22"/>
          <w:szCs w:val="22"/>
          <w:highlight w:val="yellow"/>
        </w:rPr>
        <w:t xml:space="preserve">de </w:t>
      </w:r>
      <w:r w:rsidR="00BC347A" w:rsidRPr="000D2833">
        <w:rPr>
          <w:sz w:val="22"/>
          <w:szCs w:val="22"/>
          <w:highlight w:val="yellow"/>
        </w:rPr>
        <w:t>cargas</w:t>
      </w:r>
      <w:r w:rsidR="00FA7537" w:rsidRPr="000D2833">
        <w:rPr>
          <w:sz w:val="22"/>
          <w:szCs w:val="22"/>
          <w:highlight w:val="yellow"/>
        </w:rPr>
        <w:t xml:space="preserve"> residenciais</w:t>
      </w:r>
      <w:r w:rsidR="00BC347A" w:rsidRPr="000D2833">
        <w:rPr>
          <w:sz w:val="22"/>
          <w:szCs w:val="22"/>
          <w:highlight w:val="yellow"/>
        </w:rPr>
        <w:t>, foram testados um micro-ondas e uma máquina de lavar</w:t>
      </w:r>
      <w:r w:rsidR="00FA7537" w:rsidRPr="000D2833">
        <w:rPr>
          <w:sz w:val="22"/>
          <w:szCs w:val="22"/>
          <w:highlight w:val="yellow"/>
        </w:rPr>
        <w:t xml:space="preserve"> em um circuito de distribuição monofásico de uma residência</w:t>
      </w:r>
      <w:r w:rsidR="00BC347A" w:rsidRPr="000D2833">
        <w:rPr>
          <w:sz w:val="22"/>
          <w:szCs w:val="22"/>
          <w:highlight w:val="yellow"/>
        </w:rPr>
        <w:t>.</w:t>
      </w:r>
    </w:p>
    <w:p w14:paraId="7A87D2E9" w14:textId="77777777" w:rsidR="00EB41D8" w:rsidRPr="000D2833" w:rsidRDefault="00EB41D8" w:rsidP="00DC34AA">
      <w:pPr>
        <w:spacing w:line="360" w:lineRule="auto"/>
        <w:jc w:val="both"/>
        <w:rPr>
          <w:sz w:val="22"/>
          <w:szCs w:val="22"/>
          <w:highlight w:val="yellow"/>
        </w:rPr>
      </w:pPr>
    </w:p>
    <w:p w14:paraId="47B31E4B" w14:textId="61A5FE46" w:rsidR="00427A7A" w:rsidRPr="000D2833" w:rsidRDefault="00BC347A" w:rsidP="00DC34AA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Primeiro, o endereço </w:t>
      </w:r>
      <w:hyperlink r:id="rId35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 xml:space="preserve"> foi acessado</w:t>
      </w:r>
      <w:r w:rsidR="00427A7A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</w:t>
      </w:r>
      <w:r w:rsidR="00427A7A" w:rsidRPr="000D2833">
        <w:rPr>
          <w:sz w:val="22"/>
          <w:szCs w:val="22"/>
          <w:highlight w:val="yellow"/>
        </w:rPr>
        <w:t>com as cargas que serão monitoradas desligadas</w:t>
      </w:r>
      <w:r w:rsidR="008E6F0C" w:rsidRPr="000D2833">
        <w:rPr>
          <w:sz w:val="22"/>
          <w:szCs w:val="22"/>
          <w:highlight w:val="yellow"/>
        </w:rPr>
        <w:t xml:space="preserve"> como na</w:t>
      </w:r>
      <w:r w:rsidR="000561E7" w:rsidRPr="000D2833">
        <w:rPr>
          <w:sz w:val="22"/>
          <w:szCs w:val="22"/>
          <w:highlight w:val="yellow"/>
        </w:rPr>
        <w:t xml:space="preserve">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073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2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427A7A" w:rsidRPr="000D2833">
        <w:rPr>
          <w:sz w:val="22"/>
          <w:szCs w:val="22"/>
          <w:highlight w:val="yellow"/>
        </w:rPr>
        <w:t>.</w:t>
      </w:r>
    </w:p>
    <w:p w14:paraId="3D9E0195" w14:textId="77777777" w:rsidR="00855844" w:rsidRPr="000D2833" w:rsidRDefault="00855844" w:rsidP="006F1E7D">
      <w:pPr>
        <w:spacing w:line="360" w:lineRule="auto"/>
        <w:jc w:val="both"/>
        <w:rPr>
          <w:sz w:val="22"/>
          <w:highlight w:val="yellow"/>
        </w:rPr>
      </w:pP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0D2833">
        <w:rPr>
          <w:noProof/>
          <w:sz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5958EAC6" w:rsidR="009D29BE" w:rsidRPr="00F9556C" w:rsidRDefault="009D29BE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Ref36993073"/>
                            <w:bookmarkStart w:id="24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3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5958EAC6" w:rsidR="009D29BE" w:rsidRPr="00F9556C" w:rsidRDefault="009D29BE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Ref36993073"/>
                      <w:bookmarkStart w:id="26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5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Pr="000D2833" w:rsidRDefault="00F9556C">
      <w:pPr>
        <w:suppressAutoHyphens w:val="0"/>
        <w:rPr>
          <w:sz w:val="22"/>
          <w:highlight w:val="yellow"/>
        </w:rPr>
      </w:pPr>
      <w:r w:rsidRPr="000D2833">
        <w:rPr>
          <w:sz w:val="22"/>
          <w:highlight w:val="yellow"/>
        </w:rPr>
        <w:br w:type="page"/>
      </w:r>
    </w:p>
    <w:p w14:paraId="258BC63D" w14:textId="77777777" w:rsidR="00832597" w:rsidRPr="000D2833" w:rsidRDefault="00832597" w:rsidP="006F1E7D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áquina de lavar com o Micro-ondas desligado – t = 0 s;</w:t>
      </w:r>
    </w:p>
    <w:p w14:paraId="1AE71678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icro-ondas – t = 60 s;</w:t>
      </w:r>
    </w:p>
    <w:p w14:paraId="2E55B876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160 s;</w:t>
      </w:r>
    </w:p>
    <w:p w14:paraId="268070B9" w14:textId="230E6EA0" w:rsidR="00F9556C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240 s;</w:t>
      </w:r>
    </w:p>
    <w:p w14:paraId="547EBC03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50 s;</w:t>
      </w:r>
    </w:p>
    <w:p w14:paraId="1CFF9E1A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120 s;</w:t>
      </w:r>
    </w:p>
    <w:p w14:paraId="15610B36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o Micro-ondas – t = 170 s;</w:t>
      </w:r>
    </w:p>
    <w:p w14:paraId="4A12F646" w14:textId="0FB2DFB1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a Máquina de Lavar – t = 190 s;</w:t>
      </w:r>
    </w:p>
    <w:p w14:paraId="0FE9DCAC" w14:textId="77777777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</w:p>
    <w:p w14:paraId="1193925C" w14:textId="26E288E0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szCs w:val="22"/>
          <w:highlight w:val="yellow"/>
        </w:rPr>
        <w:t>Os resultados encontrados</w:t>
      </w:r>
      <w:r w:rsidR="00C1758E" w:rsidRPr="000D2833">
        <w:rPr>
          <w:sz w:val="22"/>
          <w:szCs w:val="22"/>
          <w:highlight w:val="yellow"/>
        </w:rPr>
        <w:t xml:space="preserve"> entre 1 e 4</w:t>
      </w:r>
      <w:r w:rsidRPr="000D2833">
        <w:rPr>
          <w:sz w:val="22"/>
          <w:szCs w:val="22"/>
          <w:highlight w:val="yellow"/>
        </w:rPr>
        <w:t xml:space="preserve"> estão </w:t>
      </w:r>
      <w:r w:rsidR="000561E7" w:rsidRPr="000D2833">
        <w:rPr>
          <w:sz w:val="22"/>
          <w:szCs w:val="22"/>
          <w:highlight w:val="yellow"/>
        </w:rPr>
        <w:t>ilustrados</w:t>
      </w:r>
      <w:r w:rsidR="00C1758E" w:rsidRPr="000D2833">
        <w:rPr>
          <w:sz w:val="22"/>
          <w:szCs w:val="22"/>
          <w:highlight w:val="yellow"/>
        </w:rPr>
        <w:t xml:space="preserve"> no gráfico à esquerda da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3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9843AA" w:rsidRPr="000D2833">
        <w:rPr>
          <w:sz w:val="22"/>
          <w:szCs w:val="22"/>
          <w:highlight w:val="yellow"/>
        </w:rPr>
        <w:t>.</w:t>
      </w:r>
      <w:r w:rsidR="00C1758E" w:rsidRPr="000D2833">
        <w:rPr>
          <w:sz w:val="22"/>
          <w:szCs w:val="22"/>
          <w:highlight w:val="yellow"/>
        </w:rPr>
        <w:t xml:space="preserve"> No gráfico à direita, da </w:t>
      </w:r>
      <w:r w:rsidR="00C1758E" w:rsidRPr="000D2833">
        <w:rPr>
          <w:sz w:val="22"/>
          <w:szCs w:val="22"/>
          <w:highlight w:val="yellow"/>
        </w:rPr>
        <w:fldChar w:fldCharType="begin"/>
      </w:r>
      <w:r w:rsidR="00C1758E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C1758E" w:rsidRPr="000D2833">
        <w:rPr>
          <w:sz w:val="22"/>
          <w:szCs w:val="22"/>
          <w:highlight w:val="yellow"/>
        </w:rPr>
      </w:r>
      <w:r w:rsidR="00C1758E" w:rsidRPr="000D2833">
        <w:rPr>
          <w:sz w:val="22"/>
          <w:szCs w:val="22"/>
          <w:highlight w:val="yellow"/>
        </w:rPr>
        <w:fldChar w:fldCharType="separate"/>
      </w:r>
      <w:r w:rsidR="00C1758E" w:rsidRPr="000D2833">
        <w:rPr>
          <w:highlight w:val="yellow"/>
        </w:rPr>
        <w:t xml:space="preserve">Figura </w:t>
      </w:r>
      <w:r w:rsidR="00C1758E" w:rsidRPr="000D2833">
        <w:rPr>
          <w:noProof/>
          <w:highlight w:val="yellow"/>
        </w:rPr>
        <w:t>13</w:t>
      </w:r>
      <w:r w:rsidR="00C1758E" w:rsidRPr="000D2833">
        <w:rPr>
          <w:sz w:val="22"/>
          <w:szCs w:val="22"/>
          <w:highlight w:val="yellow"/>
        </w:rPr>
        <w:fldChar w:fldCharType="end"/>
      </w:r>
      <w:r w:rsidR="00C1758E" w:rsidRPr="000D2833">
        <w:rPr>
          <w:sz w:val="22"/>
          <w:szCs w:val="22"/>
          <w:highlight w:val="yellow"/>
        </w:rPr>
        <w:t xml:space="preserve">, encontram-se os resultados </w:t>
      </w:r>
      <w:r w:rsidR="00873484" w:rsidRPr="000D2833">
        <w:rPr>
          <w:sz w:val="22"/>
          <w:szCs w:val="22"/>
          <w:highlight w:val="yellow"/>
        </w:rPr>
        <w:t xml:space="preserve">de 5 a </w:t>
      </w:r>
      <w:r w:rsidR="00C1758E" w:rsidRPr="000D2833">
        <w:rPr>
          <w:sz w:val="22"/>
          <w:szCs w:val="22"/>
          <w:highlight w:val="yellow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1B349719" wp14:editId="54602138">
                <wp:extent cx="6443933" cy="2587625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14" y="0"/>
                            <a:ext cx="3139901" cy="2549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337564" y="8627"/>
                            <a:ext cx="3105781" cy="25189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608E9" id="Tela 26" o:spid="_x0000_s1026" editas="canvas" style="width:507.4pt;height:203.75pt;mso-position-horizontal-relative:char;mso-position-vertical-relative:line" coordsize="64433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">
                <v:shape id="_x0000_s1027" type="#_x0000_t75" style="position:absolute;width:64433;height:25876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31399;height:2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0" o:title=""/>
                </v:shape>
                <v:shape id="Imagem 64" o:spid="_x0000_s1029" type="#_x0000_t75" style="position:absolute;left:33375;top:86;width:31058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 w:rsidR="00A2336F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011AA1F0" w:rsidR="009D29BE" w:rsidRPr="009843AA" w:rsidRDefault="009D29B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Ref36993121"/>
                            <w:bookmarkStart w:id="28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7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011AA1F0" w:rsidR="009D29BE" w:rsidRPr="009843AA" w:rsidRDefault="009D29B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9" w:name="_Ref36993121"/>
                      <w:bookmarkStart w:id="30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9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r>
        <w:rPr>
          <w:b/>
          <w:bCs/>
          <w:sz w:val="22"/>
          <w:szCs w:val="22"/>
        </w:rPr>
        <w:t>.</w:t>
      </w:r>
    </w:p>
    <w:p w14:paraId="7CCD4315" w14:textId="77777777" w:rsidR="00C5645B" w:rsidRPr="00C5645B" w:rsidRDefault="00C5645B" w:rsidP="000730EC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EA703CE" w14:textId="3C42F54D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, o primeiro passo foi montar uma esquemática do funcionamento do ambiente. Na</w:t>
      </w:r>
      <w:r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>
        <w:rPr>
          <w:sz w:val="22"/>
          <w:szCs w:val="22"/>
        </w:rPr>
        <w:t>, está ilustrado um diagrama de como o noss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>
        <w:rPr>
          <w:sz w:val="22"/>
          <w:szCs w:val="22"/>
        </w:rPr>
        <w:t>.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05FD374C" w14:textId="64B868E1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1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4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1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77777777" w:rsidR="00292093" w:rsidRDefault="00292093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O esquema funciona da seguinte forma: A cada 100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44" w:history="1">
        <w:r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47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7385CB3C" w14:textId="06A92A18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2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5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2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55FB81B" w14:textId="1411C991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 xml:space="preserve">, foram feitas algumas modificações no código do aplicativo para que ele se adequasse ao servidor. Além das alterações, foram introduzidas validações para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</w:p>
    <w:p w14:paraId="0A7506C3" w14:textId="46910E07" w:rsidR="00683CA3" w:rsidRPr="00683CA3" w:rsidRDefault="00683CA3" w:rsidP="000D2833">
      <w:pPr>
        <w:suppressAutoHyphens w:val="0"/>
        <w:spacing w:line="360" w:lineRule="auto"/>
        <w:jc w:val="both"/>
        <w:rPr>
          <w:u w:val="single"/>
        </w:rPr>
      </w:pPr>
      <w:r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54C4CEDC">
                <wp:extent cx="5874385" cy="7100515"/>
                <wp:effectExtent l="0" t="0" r="0" b="5715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image14.png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85" cy="698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6A1ACE" id="Tela 16" o:spid="_x0000_s1026" editas="canvas" style="width:462.55pt;height:559.1pt;mso-position-horizontal-relative:char;mso-position-vertical-relative:line" coordsize="58743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">
                <v:shape id="_x0000_s1027" type="#_x0000_t75" style="position:absolute;width:58743;height:70999;visibility:visible;mso-wrap-style:square" filled="t">
                  <v:fill o:detectmouseclick="t"/>
                  <v:path o:connecttype="none"/>
                </v:shape>
                <v:shape id="image14.png" o:spid="_x0000_s1028" type="#_x0000_t75" style="position:absolute;width:58743;height:6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45D3FC4F" w14:textId="25D0D503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r w:rsidRPr="00A402A8">
        <w:rPr>
          <w:sz w:val="20"/>
          <w:szCs w:val="20"/>
          <w:highlight w:val="yellow"/>
        </w:rPr>
        <w:t xml:space="preserve">Figura </w:t>
      </w:r>
      <w:r w:rsidRPr="00A402A8">
        <w:rPr>
          <w:sz w:val="20"/>
          <w:szCs w:val="20"/>
          <w:highlight w:val="yellow"/>
        </w:rPr>
        <w:fldChar w:fldCharType="begin"/>
      </w:r>
      <w:r w:rsidRPr="00A402A8">
        <w:rPr>
          <w:sz w:val="20"/>
          <w:szCs w:val="20"/>
          <w:highlight w:val="yellow"/>
        </w:rPr>
        <w:instrText xml:space="preserve"> SEQ Figura \* ARABIC </w:instrText>
      </w:r>
      <w:r w:rsidRPr="00A402A8">
        <w:rPr>
          <w:sz w:val="20"/>
          <w:szCs w:val="20"/>
          <w:highlight w:val="yellow"/>
        </w:rPr>
        <w:fldChar w:fldCharType="separate"/>
      </w:r>
      <w:r w:rsidR="009D29BE">
        <w:rPr>
          <w:noProof/>
          <w:sz w:val="20"/>
          <w:szCs w:val="20"/>
          <w:highlight w:val="yellow"/>
        </w:rPr>
        <w:t>16</w:t>
      </w:r>
      <w:r w:rsidRPr="00A402A8">
        <w:rPr>
          <w:sz w:val="20"/>
          <w:szCs w:val="20"/>
          <w:highlight w:val="yellow"/>
        </w:rPr>
        <w:fldChar w:fldCharType="end"/>
      </w:r>
      <w:r w:rsidRPr="00A402A8">
        <w:rPr>
          <w:sz w:val="20"/>
          <w:szCs w:val="20"/>
          <w:highlight w:val="yellow"/>
        </w:rPr>
        <w:t>: Fluxograma para captura de amostras</w:t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51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52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3F596096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3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7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3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55607C28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54" o:title="" cropbottom="1314f"/>
                </v:shape>
                <w10:anchorlock/>
              </v:group>
            </w:pict>
          </mc:Fallback>
        </mc:AlternateContent>
      </w:r>
    </w:p>
    <w:p w14:paraId="0EE807E3" w14:textId="54360FA8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4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8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4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7B84BC9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Para um primeiro armazenamento dos valores capturados teremos 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28C94929" w14:textId="03705C3E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5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9D29BE">
        <w:rPr>
          <w:noProof/>
          <w:sz w:val="20"/>
          <w:szCs w:val="20"/>
        </w:rPr>
        <w:t>19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5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as principais abordagens utilizadas para classificação e detecção de eventos são: Redes Neurais Recorrentes (RNN), Redes Neurais Recorrentes </w:t>
      </w:r>
      <w:proofErr w:type="spellStart"/>
      <w:r>
        <w:rPr>
          <w:sz w:val="22"/>
          <w:szCs w:val="22"/>
        </w:rPr>
        <w:t>Convolucionais</w:t>
      </w:r>
      <w:proofErr w:type="spellEnd"/>
      <w:r>
        <w:rPr>
          <w:sz w:val="22"/>
          <w:szCs w:val="22"/>
        </w:rPr>
        <w:t xml:space="preserve"> (RCNN) e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 (MLP).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77777777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E2A511E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6D42A680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4DFC93F1" w14:textId="30FA68B3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17BCE1C8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0C5524E" w14:textId="1CF33ED3" w:rsid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ABDD8E1" w14:textId="5637A103" w:rsidR="00B0383B" w:rsidRDefault="009D29BE" w:rsidP="00A402A8">
      <w:pPr>
        <w:spacing w:line="360" w:lineRule="auto"/>
        <w:ind w:left="2" w:hanging="2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>, y</m:t>
          </m:r>
        </m:oMath>
      </m:oMathPara>
    </w:p>
    <w:p w14:paraId="51D2BEB1" w14:textId="77777777" w:rsidR="00B0383B" w:rsidRP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24B60281" w14:textId="5A290D3B" w:rsidR="001F7AE5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, índice 4. O índice 0 fica dedicado para quando nenhum aparelho que deve ser “conhecido” pela rede é ligado ou desligado. A partir daí, </w:t>
      </w:r>
      <w:r>
        <w:rPr>
          <w:sz w:val="22"/>
          <w:szCs w:val="22"/>
        </w:rPr>
        <w:t xml:space="preserve">o próximo passo é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</w:p>
    <w:p w14:paraId="35C82465" w14:textId="7AA4BC76" w:rsidR="00DA5BEC" w:rsidRDefault="001F7AE5" w:rsidP="001F7AE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16F0293C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proofErr w:type="spellStart"/>
      <w:r w:rsidR="00AA280E">
        <w:rPr>
          <w:sz w:val="22"/>
          <w:szCs w:val="22"/>
        </w:rPr>
        <w:t>python</w:t>
      </w:r>
      <w:proofErr w:type="spellEnd"/>
      <w:r w:rsidR="00AA280E">
        <w:rPr>
          <w:sz w:val="22"/>
          <w:szCs w:val="22"/>
        </w:rPr>
        <w:t xml:space="preserve">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>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9D29BE">
        <w:rPr>
          <w:noProof/>
          <w:sz w:val="22"/>
          <w:szCs w:val="22"/>
        </w:rPr>
        <w:t>20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9D29BE">
        <w:rPr>
          <w:noProof/>
          <w:sz w:val="22"/>
          <w:szCs w:val="22"/>
        </w:rPr>
        <w:t>21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14:paraId="323B966A" w14:textId="15989142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9D29BE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331751F4" w14:textId="08405BF9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9D29BE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0DC68CCF" w14:textId="3249AAE5" w:rsidR="004D7B0C" w:rsidRPr="00EA22BC" w:rsidRDefault="00B23783" w:rsidP="00A402A8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[19] é um Software open </w:t>
      </w:r>
      <w:proofErr w:type="spellStart"/>
      <w:r w:rsidR="00A82117" w:rsidRPr="00EA22BC">
        <w:rPr>
          <w:bCs/>
          <w:sz w:val="22"/>
          <w:szCs w:val="22"/>
          <w:lang w:eastAsia="pt-BR"/>
        </w:rPr>
        <w:t>source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proofErr w:type="spellStart"/>
      <w:r w:rsidR="004C7021" w:rsidRPr="00EA22BC">
        <w:rPr>
          <w:bCs/>
          <w:sz w:val="22"/>
          <w:szCs w:val="22"/>
          <w:lang w:eastAsia="pt-BR"/>
        </w:rPr>
        <w:t>Machine</w:t>
      </w:r>
      <w:proofErr w:type="spellEnd"/>
      <w:r w:rsidR="004C7021" w:rsidRPr="00EA22BC">
        <w:rPr>
          <w:bCs/>
          <w:sz w:val="22"/>
          <w:szCs w:val="22"/>
          <w:lang w:eastAsia="pt-BR"/>
        </w:rPr>
        <w:t xml:space="preserve"> Learning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Entretanto não o utilizaremos para modelagem da nossa rede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>penas para visualização dos dados da base.</w:t>
      </w:r>
    </w:p>
    <w:p w14:paraId="522DFBCB" w14:textId="77777777" w:rsidR="004D7B0C" w:rsidRPr="00EA22BC" w:rsidRDefault="004D7B0C" w:rsidP="00A402A8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0CE11C77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9D29BE">
        <w:t xml:space="preserve">Figura </w:t>
      </w:r>
      <w:r w:rsidR="00BA7E0D" w:rsidRPr="009D29BE">
        <w:fldChar w:fldCharType="begin"/>
      </w:r>
      <w:r w:rsidR="00BA7E0D" w:rsidRPr="009D29BE">
        <w:instrText xml:space="preserve"> SEQ Figura \* ARABIC </w:instrText>
      </w:r>
      <w:r w:rsidR="00BA7E0D" w:rsidRPr="009D29BE">
        <w:fldChar w:fldCharType="separate"/>
      </w:r>
      <w:r w:rsidR="00BA7E0D" w:rsidRPr="009D29BE">
        <w:rPr>
          <w:noProof/>
        </w:rPr>
        <w:t>24</w:t>
      </w:r>
      <w:r w:rsidR="00BA7E0D" w:rsidRPr="009D29BE">
        <w:fldChar w:fldCharType="end"/>
      </w:r>
      <w:r w:rsidR="00BA7E0D">
        <w:t xml:space="preserve"> mostra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BA7E0D" w:rsidRPr="00EA22BC">
        <w:rPr>
          <w:bCs/>
          <w:sz w:val="22"/>
          <w:szCs w:val="22"/>
          <w:lang w:eastAsia="pt-BR"/>
        </w:rPr>
        <w:t>os parâmetro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usada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62" o:title=""/>
                </v:shape>
                <w10:anchorlock/>
              </v:group>
            </w:pict>
          </mc:Fallback>
        </mc:AlternateContent>
      </w:r>
    </w:p>
    <w:p w14:paraId="35954166" w14:textId="5EA04270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Pr="009D29BE">
        <w:rPr>
          <w:noProof/>
          <w:sz w:val="20"/>
          <w:szCs w:val="20"/>
        </w:rPr>
        <w:t>24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D07E56C" w:rsidR="00465377" w:rsidRPr="001525D8" w:rsidRDefault="00465377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 w:rsidRPr="001525D8">
        <w:rPr>
          <w:bCs/>
          <w:i w:val="0"/>
          <w:iCs w:val="0"/>
          <w:sz w:val="22"/>
          <w:szCs w:val="22"/>
          <w:lang w:eastAsia="pt-BR"/>
        </w:rPr>
        <w:t xml:space="preserve">Visando representar de maneira eficiente o domínio, foram escolhidas 25042 janelas onde nenhum evento ocorre, 89 janelas com eventos de acionamento da carga e 93 janelas com eventos de </w:t>
      </w:r>
      <w:proofErr w:type="spellStart"/>
      <w:r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</w:t>
      </w:r>
      <w:proofErr w:type="spellStart"/>
      <w:r w:rsidRPr="001525D8">
        <w:rPr>
          <w:bCs/>
          <w:i w:val="0"/>
          <w:iCs w:val="0"/>
          <w:sz w:val="22"/>
          <w:szCs w:val="22"/>
          <w:lang w:eastAsia="pt-BR"/>
        </w:rPr>
        <w:t>microondas</w:t>
      </w:r>
      <w:proofErr w:type="spellEnd"/>
      <w:r w:rsidRPr="001525D8">
        <w:rPr>
          <w:bCs/>
          <w:i w:val="0"/>
          <w:iCs w:val="0"/>
          <w:sz w:val="22"/>
          <w:szCs w:val="22"/>
          <w:lang w:eastAsia="pt-BR"/>
        </w:rPr>
        <w:t>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28B224A1" w14:textId="77777777" w:rsidR="005A5A4B" w:rsidRPr="005A5A4B" w:rsidRDefault="005A5A4B" w:rsidP="005A5A4B">
      <w:pPr>
        <w:spacing w:line="360" w:lineRule="auto"/>
        <w:ind w:left="2" w:hanging="2"/>
        <w:jc w:val="both"/>
        <w:rPr>
          <w:b/>
          <w:sz w:val="22"/>
          <w:szCs w:val="22"/>
          <w:u w:val="single"/>
        </w:rPr>
      </w:pPr>
    </w:p>
    <w:p w14:paraId="1CA9B575" w14:textId="35A3078C" w:rsidR="005A5A4B" w:rsidRDefault="005A5A4B" w:rsidP="00E9476E">
      <w:pPr>
        <w:ind w:left="2" w:hanging="2"/>
        <w:jc w:val="both"/>
        <w:rPr>
          <w:b/>
          <w:sz w:val="22"/>
          <w:szCs w:val="22"/>
          <w:highlight w:val="yellow"/>
        </w:rPr>
      </w:pPr>
    </w:p>
    <w:p w14:paraId="4A65489F" w14:textId="2A9FCF88" w:rsidR="005A5A4B" w:rsidRPr="00833608" w:rsidRDefault="005A5A4B">
      <w:pPr>
        <w:suppressAutoHyphens w:val="0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4FE97118" w14:textId="77777777" w:rsidR="005A5A4B" w:rsidRPr="00C26BE6" w:rsidRDefault="005A5A4B" w:rsidP="00E9476E">
      <w:pPr>
        <w:ind w:left="2" w:hanging="2"/>
        <w:jc w:val="both"/>
        <w:rPr>
          <w:b/>
          <w:sz w:val="22"/>
          <w:szCs w:val="22"/>
          <w:highlight w:val="yellow"/>
          <w:lang w:eastAsia="pt-BR"/>
        </w:rPr>
      </w:pPr>
    </w:p>
    <w:p w14:paraId="08B6C7A5" w14:textId="2C09E44E" w:rsidR="00E9476E" w:rsidRPr="00C26BE6" w:rsidRDefault="00E9476E" w:rsidP="00E9476E">
      <w:pPr>
        <w:ind w:left="2" w:hanging="2"/>
        <w:jc w:val="both"/>
        <w:rPr>
          <w:b/>
          <w:sz w:val="22"/>
          <w:szCs w:val="22"/>
          <w:highlight w:val="yellow"/>
        </w:rPr>
      </w:pPr>
      <w:r w:rsidRPr="00C26BE6">
        <w:rPr>
          <w:b/>
          <w:sz w:val="22"/>
          <w:szCs w:val="22"/>
          <w:highlight w:val="yellow"/>
        </w:rPr>
        <w:t>4.6. Implementação da rede no ESP 32</w:t>
      </w: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365A5B">
        <w:rPr>
          <w:b/>
          <w:sz w:val="22"/>
          <w:szCs w:val="22"/>
          <w:highlight w:val="yellow"/>
        </w:rPr>
        <w:t>4.7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C0D7C0A" w14:textId="71814EB0" w:rsidR="00DA5BEC" w:rsidRPr="00E9476E" w:rsidRDefault="00DA5BEC" w:rsidP="00A067F1">
      <w:pPr>
        <w:suppressAutoHyphens w:val="0"/>
        <w:rPr>
          <w:sz w:val="22"/>
          <w:szCs w:val="22"/>
        </w:rPr>
      </w:pPr>
      <w:r w:rsidRPr="004C7021">
        <w:rPr>
          <w:sz w:val="22"/>
          <w:szCs w:val="22"/>
        </w:rPr>
        <w:br w:type="page"/>
      </w: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F46B76" w:rsidRDefault="00DB4DD4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46B76">
        <w:rPr>
          <w:bCs/>
          <w:sz w:val="22"/>
          <w:szCs w:val="22"/>
          <w:highlight w:val="yellow"/>
        </w:rPr>
        <w:t>O objetivo</w:t>
      </w:r>
      <w:r w:rsidR="00F6475F" w:rsidRPr="00F46B76">
        <w:rPr>
          <w:bCs/>
          <w:sz w:val="22"/>
          <w:szCs w:val="22"/>
          <w:highlight w:val="yellow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F46B76" w:rsidRDefault="00F647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F46B76">
        <w:rPr>
          <w:bCs/>
          <w:sz w:val="22"/>
          <w:szCs w:val="22"/>
          <w:highlight w:val="yellow"/>
        </w:rPr>
        <w:t xml:space="preserve">radas limitações e dificuldades de processamento </w:t>
      </w:r>
      <w:r w:rsidRPr="00F46B76">
        <w:rPr>
          <w:bCs/>
          <w:sz w:val="22"/>
          <w:szCs w:val="22"/>
          <w:highlight w:val="yellow"/>
        </w:rPr>
        <w:t xml:space="preserve">e </w:t>
      </w:r>
      <w:r w:rsidR="0083555F" w:rsidRPr="00F46B76">
        <w:rPr>
          <w:bCs/>
          <w:sz w:val="22"/>
          <w:szCs w:val="22"/>
          <w:highlight w:val="yellow"/>
        </w:rPr>
        <w:t xml:space="preserve">acesso à memória, que dispositivos maiores, como computadores de mesa, não teriam. </w:t>
      </w:r>
    </w:p>
    <w:p w14:paraId="553A7C0F" w14:textId="20C3755C" w:rsidR="0083555F" w:rsidRPr="00F46B76" w:rsidRDefault="008355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Encontrado</w:t>
      </w:r>
      <w:r w:rsidR="00460940" w:rsidRPr="00F46B76">
        <w:rPr>
          <w:bCs/>
          <w:sz w:val="22"/>
          <w:szCs w:val="22"/>
          <w:highlight w:val="yellow"/>
        </w:rPr>
        <w:t>s</w:t>
      </w:r>
      <w:r w:rsidRPr="00F46B76">
        <w:rPr>
          <w:bCs/>
          <w:sz w:val="22"/>
          <w:szCs w:val="22"/>
          <w:highlight w:val="yellow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F46B76">
        <w:rPr>
          <w:bCs/>
          <w:sz w:val="22"/>
          <w:szCs w:val="22"/>
          <w:highlight w:val="yellow"/>
        </w:rPr>
        <w:t>é esperado</w:t>
      </w:r>
      <w:r w:rsidRPr="00F46B76">
        <w:rPr>
          <w:bCs/>
          <w:sz w:val="22"/>
          <w:szCs w:val="22"/>
          <w:highlight w:val="yellow"/>
        </w:rPr>
        <w:t xml:space="preserve"> que o sinal que chega </w:t>
      </w:r>
      <w:r w:rsidR="006F1E7D" w:rsidRPr="00F46B76">
        <w:rPr>
          <w:bCs/>
          <w:sz w:val="22"/>
          <w:szCs w:val="22"/>
          <w:highlight w:val="yellow"/>
        </w:rPr>
        <w:t>ao</w:t>
      </w:r>
      <w:r w:rsidRPr="00F46B76">
        <w:rPr>
          <w:bCs/>
          <w:sz w:val="22"/>
          <w:szCs w:val="22"/>
          <w:highlight w:val="yellow"/>
        </w:rPr>
        <w:t xml:space="preserve"> dispositivo</w:t>
      </w:r>
      <w:r w:rsidR="006F1E7D" w:rsidRPr="00F46B76">
        <w:rPr>
          <w:bCs/>
          <w:sz w:val="22"/>
          <w:szCs w:val="22"/>
          <w:highlight w:val="yellow"/>
        </w:rPr>
        <w:t xml:space="preserve"> seja</w:t>
      </w:r>
      <w:r w:rsidRPr="00F46B76">
        <w:rPr>
          <w:bCs/>
          <w:sz w:val="22"/>
          <w:szCs w:val="22"/>
          <w:highlight w:val="yellow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F46B76">
        <w:rPr>
          <w:bCs/>
          <w:sz w:val="22"/>
          <w:szCs w:val="22"/>
          <w:highlight w:val="yellow"/>
        </w:rPr>
        <w:t xml:space="preserve"> </w:t>
      </w:r>
      <w:r w:rsidRPr="00F46B76">
        <w:rPr>
          <w:bCs/>
          <w:sz w:val="22"/>
          <w:szCs w:val="22"/>
          <w:highlight w:val="yellow"/>
        </w:rPr>
        <w:tab/>
        <w:t>Nessa última parte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9D29BE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3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9D29BE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4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9D29BE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65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9D29BE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66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9D29BE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67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9D29BE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68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9D29BE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69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9D29BE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70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proofErr w:type="spellStart"/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9D29BE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71" w:history="1">
        <w:hyperlink r:id="rId72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1D11E939" w14:textId="5CF67E38" w:rsidR="004F796E" w:rsidRPr="00B23783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  <w:r w:rsidR="004F796E" w:rsidRPr="006071F6">
        <w:rPr>
          <w:b/>
          <w:bCs/>
          <w:sz w:val="22"/>
          <w:szCs w:val="22"/>
        </w:rPr>
        <w:br w:type="page"/>
      </w: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 w:rsidRPr="00F46B76">
        <w:rPr>
          <w:sz w:val="22"/>
          <w:szCs w:val="22"/>
          <w:highlight w:val="yellow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F46B76">
        <w:rPr>
          <w:sz w:val="22"/>
          <w:szCs w:val="22"/>
          <w:highlight w:val="yellow"/>
        </w:rPr>
        <w:t xml:space="preserve">também </w:t>
      </w:r>
      <w:r w:rsidRPr="00F46B76">
        <w:rPr>
          <w:sz w:val="22"/>
          <w:szCs w:val="22"/>
          <w:highlight w:val="yellow"/>
        </w:rPr>
        <w:t xml:space="preserve">entender melhor conceitos de medição, </w:t>
      </w:r>
      <w:r w:rsidR="002F7297" w:rsidRPr="00F46B76">
        <w:rPr>
          <w:sz w:val="22"/>
          <w:szCs w:val="22"/>
          <w:highlight w:val="yellow"/>
        </w:rPr>
        <w:t>funcionamento de circuitos integrados, e</w:t>
      </w:r>
      <w:r w:rsidRPr="00F46B76">
        <w:rPr>
          <w:sz w:val="22"/>
          <w:szCs w:val="22"/>
          <w:highlight w:val="yellow"/>
        </w:rPr>
        <w:t xml:space="preserve"> a partir da etapa atual do projeto, o uso de modelos computacionais</w:t>
      </w:r>
      <w:r w:rsidR="002F7297" w:rsidRPr="00F46B76">
        <w:rPr>
          <w:sz w:val="22"/>
          <w:szCs w:val="22"/>
          <w:highlight w:val="yellow"/>
        </w:rPr>
        <w:t xml:space="preserve"> focados em classificação</w:t>
      </w:r>
      <w:r w:rsidRPr="00F46B76">
        <w:rPr>
          <w:sz w:val="22"/>
          <w:szCs w:val="22"/>
          <w:highlight w:val="yellow"/>
        </w:rPr>
        <w:t>. Além disso, o projeto está sendo importante para mostrar o funcionamento de metodologias científicas e como</w:t>
      </w:r>
      <w:r w:rsidR="00B1535E" w:rsidRPr="00F46B76">
        <w:rPr>
          <w:sz w:val="22"/>
          <w:szCs w:val="22"/>
          <w:highlight w:val="yellow"/>
        </w:rPr>
        <w:t xml:space="preserve"> </w:t>
      </w:r>
      <w:r w:rsidR="002F7297" w:rsidRPr="00F46B76">
        <w:rPr>
          <w:sz w:val="22"/>
          <w:szCs w:val="22"/>
          <w:highlight w:val="yellow"/>
        </w:rPr>
        <w:t>deve ser feito</w:t>
      </w:r>
      <w:r w:rsidR="00B1535E" w:rsidRPr="00F46B76">
        <w:rPr>
          <w:sz w:val="22"/>
          <w:szCs w:val="22"/>
          <w:highlight w:val="yellow"/>
        </w:rPr>
        <w:t xml:space="preserve"> o planejamento para a realização da pesquisa.</w:t>
      </w:r>
      <w:r w:rsidR="002F7297" w:rsidRPr="00F46B76">
        <w:rPr>
          <w:sz w:val="22"/>
          <w:szCs w:val="22"/>
          <w:highlight w:val="yellow"/>
        </w:rPr>
        <w:t xml:space="preserve"> Por fim, pude ter contato com alguns temas que são vistos muito rápido durante o curso de graduação em Engenharia Elétrica, e 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73"/>
      <w:footerReference w:type="default" r:id="rId74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85E6" w14:textId="77777777" w:rsidR="000B09D0" w:rsidRDefault="000B09D0">
      <w:r>
        <w:separator/>
      </w:r>
    </w:p>
    <w:p w14:paraId="079E8267" w14:textId="77777777" w:rsidR="000B09D0" w:rsidRDefault="000B09D0"/>
  </w:endnote>
  <w:endnote w:type="continuationSeparator" w:id="0">
    <w:p w14:paraId="222EFFDD" w14:textId="77777777" w:rsidR="000B09D0" w:rsidRDefault="000B09D0">
      <w:r>
        <w:continuationSeparator/>
      </w:r>
    </w:p>
    <w:p w14:paraId="001A88FF" w14:textId="77777777" w:rsidR="000B09D0" w:rsidRDefault="000B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9D29BE" w:rsidRDefault="009D29BE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9D29BE" w:rsidRDefault="009D29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8A4B" w14:textId="77777777" w:rsidR="000B09D0" w:rsidRDefault="000B09D0">
      <w:r>
        <w:separator/>
      </w:r>
    </w:p>
    <w:p w14:paraId="44B71D70" w14:textId="77777777" w:rsidR="000B09D0" w:rsidRDefault="000B09D0"/>
  </w:footnote>
  <w:footnote w:type="continuationSeparator" w:id="0">
    <w:p w14:paraId="20C0FB7F" w14:textId="77777777" w:rsidR="000B09D0" w:rsidRDefault="000B09D0">
      <w:r>
        <w:continuationSeparator/>
      </w:r>
    </w:p>
    <w:p w14:paraId="267CEE36" w14:textId="77777777" w:rsidR="000B09D0" w:rsidRDefault="000B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9D29BE" w:rsidRDefault="009D29BE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9D29BE" w:rsidRDefault="009D29B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9D29BE" w:rsidRDefault="009D29BE">
    <w:pPr>
      <w:pStyle w:val="Cabealho"/>
      <w:rPr>
        <w:color w:val="808080"/>
        <w:lang w:val="en-US"/>
      </w:rPr>
    </w:pPr>
  </w:p>
  <w:p w14:paraId="6D38ADF9" w14:textId="77777777" w:rsidR="009D29BE" w:rsidRDefault="009D29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37374"/>
    <w:rsid w:val="000457A0"/>
    <w:rsid w:val="000561E7"/>
    <w:rsid w:val="000707E1"/>
    <w:rsid w:val="00070E2E"/>
    <w:rsid w:val="00071106"/>
    <w:rsid w:val="000730EC"/>
    <w:rsid w:val="00087D66"/>
    <w:rsid w:val="000935A8"/>
    <w:rsid w:val="000941A1"/>
    <w:rsid w:val="000A52C4"/>
    <w:rsid w:val="000A5949"/>
    <w:rsid w:val="000B09D0"/>
    <w:rsid w:val="000B76BA"/>
    <w:rsid w:val="000C2944"/>
    <w:rsid w:val="000C312D"/>
    <w:rsid w:val="000D2833"/>
    <w:rsid w:val="000E1391"/>
    <w:rsid w:val="000F75D4"/>
    <w:rsid w:val="001023D8"/>
    <w:rsid w:val="00111EBB"/>
    <w:rsid w:val="001352DF"/>
    <w:rsid w:val="00147F71"/>
    <w:rsid w:val="001525D8"/>
    <w:rsid w:val="00153451"/>
    <w:rsid w:val="00167539"/>
    <w:rsid w:val="00174759"/>
    <w:rsid w:val="00175AA1"/>
    <w:rsid w:val="00185620"/>
    <w:rsid w:val="001B315E"/>
    <w:rsid w:val="001B3D18"/>
    <w:rsid w:val="001C5B57"/>
    <w:rsid w:val="001D45B0"/>
    <w:rsid w:val="001E285A"/>
    <w:rsid w:val="001F2F73"/>
    <w:rsid w:val="001F549A"/>
    <w:rsid w:val="001F7AE5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653F7"/>
    <w:rsid w:val="002769C1"/>
    <w:rsid w:val="00277E02"/>
    <w:rsid w:val="00292093"/>
    <w:rsid w:val="002945E3"/>
    <w:rsid w:val="00297274"/>
    <w:rsid w:val="002A137E"/>
    <w:rsid w:val="002A4765"/>
    <w:rsid w:val="002A7477"/>
    <w:rsid w:val="002B1CBA"/>
    <w:rsid w:val="002C6B1A"/>
    <w:rsid w:val="002D29FB"/>
    <w:rsid w:val="002E3DD9"/>
    <w:rsid w:val="002F14D1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46882"/>
    <w:rsid w:val="00365787"/>
    <w:rsid w:val="00365A5B"/>
    <w:rsid w:val="003756A2"/>
    <w:rsid w:val="00390441"/>
    <w:rsid w:val="003A3EC9"/>
    <w:rsid w:val="003A3FA5"/>
    <w:rsid w:val="003A5223"/>
    <w:rsid w:val="003B365F"/>
    <w:rsid w:val="003D68FE"/>
    <w:rsid w:val="003E3798"/>
    <w:rsid w:val="003E6854"/>
    <w:rsid w:val="00401E3F"/>
    <w:rsid w:val="0041550F"/>
    <w:rsid w:val="00427A7A"/>
    <w:rsid w:val="00460337"/>
    <w:rsid w:val="00460691"/>
    <w:rsid w:val="00460940"/>
    <w:rsid w:val="00465377"/>
    <w:rsid w:val="00467745"/>
    <w:rsid w:val="00471881"/>
    <w:rsid w:val="00474CCD"/>
    <w:rsid w:val="004A3815"/>
    <w:rsid w:val="004A44F2"/>
    <w:rsid w:val="004B6BFB"/>
    <w:rsid w:val="004C250B"/>
    <w:rsid w:val="004C7021"/>
    <w:rsid w:val="004D7B0C"/>
    <w:rsid w:val="004D7EA0"/>
    <w:rsid w:val="004F4E7D"/>
    <w:rsid w:val="004F796E"/>
    <w:rsid w:val="005053AF"/>
    <w:rsid w:val="0051230C"/>
    <w:rsid w:val="00512DCA"/>
    <w:rsid w:val="00514AEE"/>
    <w:rsid w:val="0051566F"/>
    <w:rsid w:val="00516124"/>
    <w:rsid w:val="005408BD"/>
    <w:rsid w:val="00547434"/>
    <w:rsid w:val="00554771"/>
    <w:rsid w:val="00562CD5"/>
    <w:rsid w:val="0058703E"/>
    <w:rsid w:val="00590D44"/>
    <w:rsid w:val="005A2EDB"/>
    <w:rsid w:val="005A5A4B"/>
    <w:rsid w:val="005A72FD"/>
    <w:rsid w:val="005B05E3"/>
    <w:rsid w:val="005B2145"/>
    <w:rsid w:val="005C7029"/>
    <w:rsid w:val="005D3B20"/>
    <w:rsid w:val="005D63FC"/>
    <w:rsid w:val="005D7D24"/>
    <w:rsid w:val="005F3F63"/>
    <w:rsid w:val="005F5922"/>
    <w:rsid w:val="00606872"/>
    <w:rsid w:val="006071F6"/>
    <w:rsid w:val="006074AB"/>
    <w:rsid w:val="0061449A"/>
    <w:rsid w:val="00627669"/>
    <w:rsid w:val="00630CD6"/>
    <w:rsid w:val="00632425"/>
    <w:rsid w:val="00632C13"/>
    <w:rsid w:val="0063618F"/>
    <w:rsid w:val="00636ACC"/>
    <w:rsid w:val="006450C7"/>
    <w:rsid w:val="0064779D"/>
    <w:rsid w:val="006513AF"/>
    <w:rsid w:val="0065140C"/>
    <w:rsid w:val="00673624"/>
    <w:rsid w:val="00675337"/>
    <w:rsid w:val="00680132"/>
    <w:rsid w:val="00683CA3"/>
    <w:rsid w:val="00684E38"/>
    <w:rsid w:val="0068630A"/>
    <w:rsid w:val="006B339B"/>
    <w:rsid w:val="006B361E"/>
    <w:rsid w:val="006C59EA"/>
    <w:rsid w:val="006C631C"/>
    <w:rsid w:val="006D04C5"/>
    <w:rsid w:val="006D4485"/>
    <w:rsid w:val="006E4A8F"/>
    <w:rsid w:val="006E5F87"/>
    <w:rsid w:val="006F1E7D"/>
    <w:rsid w:val="006F548D"/>
    <w:rsid w:val="00700171"/>
    <w:rsid w:val="00701DC3"/>
    <w:rsid w:val="0070725A"/>
    <w:rsid w:val="00707816"/>
    <w:rsid w:val="00711AC8"/>
    <w:rsid w:val="007169E6"/>
    <w:rsid w:val="00722CBC"/>
    <w:rsid w:val="007331A2"/>
    <w:rsid w:val="00743E76"/>
    <w:rsid w:val="00752E01"/>
    <w:rsid w:val="00760949"/>
    <w:rsid w:val="0077022C"/>
    <w:rsid w:val="00785CC0"/>
    <w:rsid w:val="00792D4F"/>
    <w:rsid w:val="007A4362"/>
    <w:rsid w:val="007A5D9B"/>
    <w:rsid w:val="007B3464"/>
    <w:rsid w:val="007B6C0C"/>
    <w:rsid w:val="007C1AFE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3608"/>
    <w:rsid w:val="0083555F"/>
    <w:rsid w:val="00841A12"/>
    <w:rsid w:val="00852AAC"/>
    <w:rsid w:val="00854DB2"/>
    <w:rsid w:val="00855844"/>
    <w:rsid w:val="0086055B"/>
    <w:rsid w:val="0086169C"/>
    <w:rsid w:val="00864070"/>
    <w:rsid w:val="00865AA6"/>
    <w:rsid w:val="00867552"/>
    <w:rsid w:val="008700BA"/>
    <w:rsid w:val="008701DB"/>
    <w:rsid w:val="00871B17"/>
    <w:rsid w:val="00873484"/>
    <w:rsid w:val="00886EF8"/>
    <w:rsid w:val="008934B9"/>
    <w:rsid w:val="00895056"/>
    <w:rsid w:val="008A74AF"/>
    <w:rsid w:val="008B1D3B"/>
    <w:rsid w:val="008B2DE8"/>
    <w:rsid w:val="008C142E"/>
    <w:rsid w:val="008C537F"/>
    <w:rsid w:val="008C6BD9"/>
    <w:rsid w:val="008D4790"/>
    <w:rsid w:val="008D6EB2"/>
    <w:rsid w:val="008E190C"/>
    <w:rsid w:val="008E6F0C"/>
    <w:rsid w:val="008F0B5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2A50"/>
    <w:rsid w:val="009843AA"/>
    <w:rsid w:val="0098574B"/>
    <w:rsid w:val="009A3D62"/>
    <w:rsid w:val="009A5F46"/>
    <w:rsid w:val="009A7ABD"/>
    <w:rsid w:val="009C1B8F"/>
    <w:rsid w:val="009D29BE"/>
    <w:rsid w:val="009D359C"/>
    <w:rsid w:val="009D5FB7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2D3F"/>
    <w:rsid w:val="00A12E99"/>
    <w:rsid w:val="00A15B4C"/>
    <w:rsid w:val="00A219E3"/>
    <w:rsid w:val="00A2336F"/>
    <w:rsid w:val="00A26097"/>
    <w:rsid w:val="00A27022"/>
    <w:rsid w:val="00A36AC9"/>
    <w:rsid w:val="00A402A8"/>
    <w:rsid w:val="00A56D16"/>
    <w:rsid w:val="00A61432"/>
    <w:rsid w:val="00A62C3F"/>
    <w:rsid w:val="00A6499A"/>
    <w:rsid w:val="00A70415"/>
    <w:rsid w:val="00A77C63"/>
    <w:rsid w:val="00A82117"/>
    <w:rsid w:val="00A83847"/>
    <w:rsid w:val="00A8549F"/>
    <w:rsid w:val="00AA280E"/>
    <w:rsid w:val="00AB1F55"/>
    <w:rsid w:val="00AC4EEF"/>
    <w:rsid w:val="00AD13DC"/>
    <w:rsid w:val="00AD3264"/>
    <w:rsid w:val="00AE3896"/>
    <w:rsid w:val="00AE42BB"/>
    <w:rsid w:val="00AF5B53"/>
    <w:rsid w:val="00AF7F1C"/>
    <w:rsid w:val="00B0383B"/>
    <w:rsid w:val="00B06AD8"/>
    <w:rsid w:val="00B14F34"/>
    <w:rsid w:val="00B1535E"/>
    <w:rsid w:val="00B16C50"/>
    <w:rsid w:val="00B23783"/>
    <w:rsid w:val="00B345E8"/>
    <w:rsid w:val="00B4374F"/>
    <w:rsid w:val="00B44867"/>
    <w:rsid w:val="00B45055"/>
    <w:rsid w:val="00B5404E"/>
    <w:rsid w:val="00B61AAC"/>
    <w:rsid w:val="00B64D44"/>
    <w:rsid w:val="00B67B1F"/>
    <w:rsid w:val="00B72744"/>
    <w:rsid w:val="00B7674D"/>
    <w:rsid w:val="00B900A1"/>
    <w:rsid w:val="00B959BC"/>
    <w:rsid w:val="00B9701B"/>
    <w:rsid w:val="00BA7E0D"/>
    <w:rsid w:val="00BB69FC"/>
    <w:rsid w:val="00BC347A"/>
    <w:rsid w:val="00BC531D"/>
    <w:rsid w:val="00BC5FAF"/>
    <w:rsid w:val="00BF0A04"/>
    <w:rsid w:val="00BF608E"/>
    <w:rsid w:val="00C00C12"/>
    <w:rsid w:val="00C0307E"/>
    <w:rsid w:val="00C1758E"/>
    <w:rsid w:val="00C211E9"/>
    <w:rsid w:val="00C26BE6"/>
    <w:rsid w:val="00C35F99"/>
    <w:rsid w:val="00C5312B"/>
    <w:rsid w:val="00C5645B"/>
    <w:rsid w:val="00C6121E"/>
    <w:rsid w:val="00C62E4B"/>
    <w:rsid w:val="00C75769"/>
    <w:rsid w:val="00C9420D"/>
    <w:rsid w:val="00C96999"/>
    <w:rsid w:val="00CA0590"/>
    <w:rsid w:val="00CB25C9"/>
    <w:rsid w:val="00CC10A2"/>
    <w:rsid w:val="00CC28BE"/>
    <w:rsid w:val="00CC5ED2"/>
    <w:rsid w:val="00CC7392"/>
    <w:rsid w:val="00CE34EB"/>
    <w:rsid w:val="00CF2B48"/>
    <w:rsid w:val="00D169F1"/>
    <w:rsid w:val="00D36446"/>
    <w:rsid w:val="00D36C75"/>
    <w:rsid w:val="00D7549C"/>
    <w:rsid w:val="00D81912"/>
    <w:rsid w:val="00D865C0"/>
    <w:rsid w:val="00D91ED6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34AA"/>
    <w:rsid w:val="00DD3DF2"/>
    <w:rsid w:val="00DD517E"/>
    <w:rsid w:val="00DE0A21"/>
    <w:rsid w:val="00DE7899"/>
    <w:rsid w:val="00DF0C2E"/>
    <w:rsid w:val="00DF4738"/>
    <w:rsid w:val="00DF6787"/>
    <w:rsid w:val="00E02B4B"/>
    <w:rsid w:val="00E031DD"/>
    <w:rsid w:val="00E10ADF"/>
    <w:rsid w:val="00E149E1"/>
    <w:rsid w:val="00E32E12"/>
    <w:rsid w:val="00E378D1"/>
    <w:rsid w:val="00E423C4"/>
    <w:rsid w:val="00E47514"/>
    <w:rsid w:val="00E47907"/>
    <w:rsid w:val="00E5661C"/>
    <w:rsid w:val="00E61D6B"/>
    <w:rsid w:val="00E6751C"/>
    <w:rsid w:val="00E71833"/>
    <w:rsid w:val="00E82B4E"/>
    <w:rsid w:val="00E8349B"/>
    <w:rsid w:val="00E9476E"/>
    <w:rsid w:val="00E94FB0"/>
    <w:rsid w:val="00E97146"/>
    <w:rsid w:val="00EA0648"/>
    <w:rsid w:val="00EA22BC"/>
    <w:rsid w:val="00EB41D8"/>
    <w:rsid w:val="00EC42A1"/>
    <w:rsid w:val="00ED179E"/>
    <w:rsid w:val="00ED1A14"/>
    <w:rsid w:val="00ED3EDF"/>
    <w:rsid w:val="00ED586C"/>
    <w:rsid w:val="00ED6CB6"/>
    <w:rsid w:val="00EF5050"/>
    <w:rsid w:val="00EF50AB"/>
    <w:rsid w:val="00F13B5D"/>
    <w:rsid w:val="00F23AB0"/>
    <w:rsid w:val="00F27A45"/>
    <w:rsid w:val="00F3373E"/>
    <w:rsid w:val="00F343C0"/>
    <w:rsid w:val="00F41BF3"/>
    <w:rsid w:val="00F46B76"/>
    <w:rsid w:val="00F6475F"/>
    <w:rsid w:val="00F66691"/>
    <w:rsid w:val="00F9556C"/>
    <w:rsid w:val="00F97067"/>
    <w:rsid w:val="00FA7537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www.jpembedded.eu/en/integrating-iot-with-iec-61850" TargetMode="External"/><Relationship Id="rId68" Type="http://schemas.openxmlformats.org/officeDocument/2006/relationships/hyperlink" Target="https://www.farnell.com/datasheets/1682209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nilmtk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learn.openenergymonitor.org/electricity-monitoring/ct-sensors/interface-with-arduino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://ip_do_esp_32/i_rms_data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poweruc.pl/blogs/news/non-invasive-sensor-yhdc-sct013-000-ct-used-with-arduino-sct-013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docs.micropython.org/en/latest/esp32/tutorial/intro.html" TargetMode="External"/><Relationship Id="rId69" Type="http://schemas.openxmlformats.org/officeDocument/2006/relationships/hyperlink" Target="https://ieeexplore.ieee.org/Xplore/home.j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s://www.cs.waikato.ac.nz/ml/wek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espressif.com/en/products/hardware/esp32/overview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nilmtk.github.io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688</Words>
  <Characters>36119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96</cp:revision>
  <cp:lastPrinted>1995-11-21T20:41:00Z</cp:lastPrinted>
  <dcterms:created xsi:type="dcterms:W3CDTF">2020-08-16T18:46:00Z</dcterms:created>
  <dcterms:modified xsi:type="dcterms:W3CDTF">2020-08-19T0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